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ตัดทายาทโดยธรรมมิให้รับมรดก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ฝ่ายปกครองสำนักงานเขตมีนบุรี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ประมวลกฎหมายแพ่งและพาณิชย์ บรรพ 6 ได้บัญญัติความว่า เจ้ามรดกจะตัดทายาทโดยธรรมของตนคนใดมิให้รับมรดกก็ได้แต่ด้วยแสดงเจตนาชัดแจ้ง โดยพินัยกรรมหรือทำเป็นหนังสือมอบไว้แก่พนักงานเจ้าหน้าที่ โดยให้ยื่นคำร้องตามแบบ พ.ก. ๑ ณ สำนักงานเขต พร้อมพยานอย่างน้อย 2 คน</w:t>
        <w:br/>
        <w:t xml:space="preserve">หมายเหตุ</w:t>
        <w:br/>
        <w:t xml:space="preserve">1) ขั้นตอนการดำเนินงานตามคู่มือกระบวนงาน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  <w:br/>
        <w:t xml:space="preserve">2) กรณีคำขอหรือเอกสารหลักฐานไม่ครบถ้วน/หรือมีความบกพร่องไม่สมบูรณ์เป็นเหตุไม่ให้สามารถพิจารณาได้ เจ้าหน้าที่จะจัดทำบันทึกความบกพร่องของรายการหรือเอกสารหลักฐานที่ยื่นเพิ่มเติมโดยผู้ยื่นคำขอจะต้องดำเนินการแก้ไขและ/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  <w:br/>
        <w:t xml:space="preserve">3) เจ้าหน้าที่จะแจ้งผลการพิจารณาให้ผู้ยื่นคำขอทราบภายใน 7 วันนับแต่วันที่พิจารณาแล้วเสร็จตามมาตรา 10 แห่งพระราชบัญญัติการอำนวยความสะดวกในการพิจารณาอนุญาตของทางราชการ พ.ศ. 2558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ฝ่ายปกครอง  สำนักงานเขตมีนบุรี เลขที่ 333 ถนนสีหบุรานุกิจ แขวงมีนบุรี เขตมีนบุรี กรุงเทพมหานคร 10510 โทร.02 5407267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00 - 16:0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2.5 ชั่วโมง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ผู้ร้องยื่นคำร้องตามแบบ พ.ก. ๑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ปกครองสำนักงานเขตมีน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รับคำร้องและตรวจสอบเอกสารหลักฐานที่เกี่ยวข้อง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5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ปกครองสำนักงานเขตมีน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สอบปากคำผู้ร้องและพยานบุคคลเพื่อยืนยันว่า ขณะทำหนังสือตัดทายาทโดยธรรมหรือทำพินัยกรรมมีสติสัมปชัญญะสมบูรณ์ดี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3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ปกครองสำนักงานเขตมีน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จัดพิมพ์หนังสือตัดทายาทโดยธรรม (พ.ก.4) หรือพินัยกรรมและทำความเห็นเสนอผู้บังคับบัญชาตามลำดับชั้นจนถึงผู้มีอำนาจลงนามอนุมัติ/ไม่อนุมัติ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45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ปกครองสำนักงานเขตมีน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ลงนาม/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ผู้มีอำนาจลงนามอนุมัติ/ไม่อนุมัติ</w:t>
              <w:br/>
              <w:t xml:space="preserve"/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กรณีอนุมัติ         - อ่านข้อความที่ผู้ทำหนังสือตัดทายาทโดยธรรมหรือพินัยกรรมแจ้งไว้ให้ผู้ทำฯ และพยาน 2 คน ฟังต่อหน้าผู้ทำฯ และพยานลงลายมือชื่อในหนังสือตัดทายาทโดยธรรมหรือพินัยกรรมต่อหน้าผู้มีอำนาจลงนามและผู้มีอำนาจลงนามอนุมัติในหนังสือตัดทายาทโดยธรรม (พ.ก.4) หรือพินัยกรรม พร้อมประทับตราประจำตำแหน่ง และลงนามในสมุดทะเบียน ออกใบรับ ตามแบบ พ.ก. 8 </w:t>
              <w:br/>
              <w:t xml:space="preserve">กรณีไม่อนุมัติ       - แจ้งให้ผู้ร้องทราบถึงสาเหตุที่ไม่สามารถอนุมัติได้และแจ้งสิทธิในการอุทธรณ์คำสั่งภายใน 15 วัน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3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ปกครองสำนักงานเขตมีน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ส่งมอบหนังสือตัดทายาทโดยธรรมให้กับผู้ขอรับที่มีสิทธิ โดยคัดสำเนาไว้ แล้วลงลายมือชื่อพร้อมประทับตราประจำตำแหน่งแล้วเก็บสำเนาไว้(กรณีเป็นพินัยกรรม และจะรับพินัยกรรมทันทีต้องคัดสำเนาไว้ แล้วลงลายมือชื่อพร้อมประทับตรา ประจำตำแหน่งแล้วเก็บ สำเนาไว้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ปกครองสำนักงานเขตมีน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คำร้องขอทำพินัยกรรม แบบ พ.ก.1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ุงเทพมหานค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รับรองแพทย์ (ถ้ามี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ใบรับรองแพทย์ของโรงพยาบาลรัฐหรือเอกชน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ฉบับละ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ฝ่ายปกครอง สำนักงานเขตมีนบุรี เลขที่ 333 ถนนสีหบุรานุกิจ แขวงมีนบุรี เขตมีนบุรี กรุงเทพมหานคร 10510โทร.02 5407267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http://203.155.220.230/info/Department/telephon/DistrictOffTel.asp</w:t>
        <w:br/>
        <w:t xml:space="preserve"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ตัดทายาทโดยธรรมมิให้รับมรดก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ปลัดกรุงเทพมหานคร สำนักปลัดกรุงเทพมหานคร สำนักปลัดกรุงเทพมหานคร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มัติ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ประมวลกฎหมายแพ่งและพาณิชย์ 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มหาดไทย ออกตามความในมาตรา 1672 แห่งประมวลกฎหมายแพ่งและพาณิชย์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ตัดทายาทโดยธรรมมิให้รับมรดก สำนักงานเขตมีนบุรี อรณัฐ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